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5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87"/>
        <w:gridCol w:w="2381"/>
        <w:gridCol w:w="2593"/>
        <w:gridCol w:w="2871"/>
        <w:gridCol w:w="2870"/>
        <w:gridCol w:w="2870"/>
      </w:tblGrid>
      <w:tr w:rsidR="0007096E">
        <w:trPr>
          <w:trHeight w:val="30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07096E"/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Poniedziałek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Wtorek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Środa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Czwartek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Piątek</w:t>
            </w:r>
          </w:p>
        </w:tc>
      </w:tr>
      <w:tr w:rsidR="0007096E">
        <w:trPr>
          <w:trHeight w:val="30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11.30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34594D" w:rsidRDefault="009463DF">
            <w:pPr>
              <w:pStyle w:val="Styltabeli2"/>
              <w:rPr>
                <w:rFonts w:ascii="Times New Roman" w:hAnsi="Times New Roman"/>
              </w:rPr>
            </w:pPr>
            <w:r w:rsidRPr="009463DF">
              <w:t xml:space="preserve">1G, 2C, 2E, 2F, </w:t>
            </w:r>
            <w:r w:rsidR="008537C3">
              <w:t>3D, 3C</w:t>
            </w:r>
            <w:r w:rsidR="00BD1D1E">
              <w:t>, 3B</w:t>
            </w:r>
            <w:r w:rsidR="00331D4E">
              <w:t xml:space="preserve">, </w:t>
            </w:r>
          </w:p>
          <w:p w:rsidR="00754C76" w:rsidRDefault="00754C76">
            <w:pPr>
              <w:pStyle w:val="Styltabeli2"/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D1D1E">
            <w:pPr>
              <w:pStyle w:val="Styltabeli2"/>
            </w:pPr>
            <w:r>
              <w:t xml:space="preserve">1A, 1D , 1E, 2A, 2G, 3F, 3G 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D1D1E">
            <w:pPr>
              <w:pStyle w:val="Styltabeli2"/>
            </w:pPr>
            <w:r>
              <w:t>1C, 1F, 1G, 2E, 3A, 3C, 3D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>1A, 2A, 2G, 3G, 4B, 4D, 4E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>1D, 1E, 2C, 2F, 3B, 3D, 3E</w:t>
            </w:r>
          </w:p>
        </w:tc>
      </w:tr>
      <w:tr w:rsidR="0007096E">
        <w:trPr>
          <w:trHeight w:val="30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12.00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C76" w:rsidRDefault="00BD1D1E">
            <w:pPr>
              <w:pStyle w:val="Styltabeli2"/>
            </w:pPr>
            <w:r>
              <w:t>0A,</w:t>
            </w:r>
            <w:r w:rsidR="009463DF">
              <w:t xml:space="preserve"> </w:t>
            </w:r>
            <w:r w:rsidR="009463DF" w:rsidRPr="009463DF">
              <w:t>1A</w:t>
            </w:r>
            <w:r w:rsidR="009463DF">
              <w:t>, 1E, 2G, 3A,</w:t>
            </w:r>
            <w:r>
              <w:t xml:space="preserve"> 3E</w:t>
            </w:r>
            <w:r w:rsidR="00331D4E">
              <w:t xml:space="preserve">, </w:t>
            </w:r>
          </w:p>
          <w:p w:rsidR="00754C76" w:rsidRDefault="00754C76">
            <w:pPr>
              <w:pStyle w:val="Styltabeli2"/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D1D1E">
            <w:pPr>
              <w:pStyle w:val="Styltabeli2"/>
            </w:pPr>
            <w:r>
              <w:t xml:space="preserve">0A, 1C, 1F, 2D, 2E 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8537C3">
            <w:pPr>
              <w:pStyle w:val="Styltabeli2"/>
            </w:pPr>
            <w:r>
              <w:t>0A, 2D, 2F, 2G, 2C,3G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>0A, 1C, 1F, 2C, 3B, 3F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>0A, 1C, 1F, 2D, 3F, 2E</w:t>
            </w:r>
          </w:p>
        </w:tc>
      </w:tr>
      <w:tr w:rsidR="0007096E">
        <w:trPr>
          <w:trHeight w:val="30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>
              <w:t>12.35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331D4E">
            <w:pPr>
              <w:pStyle w:val="Styltabeli2"/>
            </w:pPr>
            <w:r>
              <w:t>1B</w:t>
            </w:r>
            <w:r w:rsidR="00BD1D1E">
              <w:t>, 2D,</w:t>
            </w:r>
            <w:r w:rsidR="009463DF">
              <w:t xml:space="preserve"> </w:t>
            </w:r>
            <w:r w:rsidR="00BD1D1E">
              <w:t>4B,</w:t>
            </w:r>
            <w:r w:rsidR="009463DF">
              <w:t xml:space="preserve"> </w:t>
            </w:r>
            <w:r w:rsidR="00BD1D1E">
              <w:t>4D</w:t>
            </w:r>
            <w:r w:rsidR="009463DF">
              <w:t xml:space="preserve"> </w:t>
            </w:r>
            <w:r w:rsidR="00BD1D1E">
              <w:t>,4G,</w:t>
            </w:r>
            <w:r w:rsidR="009463DF">
              <w:t xml:space="preserve"> </w:t>
            </w:r>
            <w:r w:rsidR="00BD1D1E">
              <w:t>4F</w:t>
            </w:r>
          </w:p>
          <w:p w:rsidR="00754C76" w:rsidRDefault="00754C76">
            <w:pPr>
              <w:pStyle w:val="Styltabeli2"/>
            </w:pPr>
          </w:p>
          <w:p w:rsidR="00754C76" w:rsidRDefault="00754C76">
            <w:pPr>
              <w:pStyle w:val="Styltabeli2"/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D1D1E">
            <w:pPr>
              <w:pStyle w:val="Styltabeli2"/>
            </w:pPr>
            <w:r>
              <w:t>1B, 2B, 2C, 4A, 4B, 4G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C87808">
            <w:pPr>
              <w:pStyle w:val="Styltabeli2"/>
            </w:pPr>
            <w:r>
              <w:t>1B</w:t>
            </w:r>
            <w:r w:rsidR="00E17BF5">
              <w:t xml:space="preserve">, </w:t>
            </w:r>
            <w:r w:rsidR="008537C3">
              <w:t>3E, 4A, 4B, 4G, 3F, 3B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C321CF">
            <w:pPr>
              <w:pStyle w:val="Styltabeli2"/>
              <w:rPr>
                <w:lang w:val="en-US"/>
              </w:rPr>
            </w:pPr>
            <w:r>
              <w:rPr>
                <w:lang w:val="en-US"/>
              </w:rPr>
              <w:t xml:space="preserve"> 1E</w:t>
            </w:r>
            <w:r w:rsidR="0059250A">
              <w:rPr>
                <w:lang w:val="en-US"/>
              </w:rPr>
              <w:t>,</w:t>
            </w:r>
            <w:r w:rsidR="0059250A" w:rsidRPr="0059250A">
              <w:rPr>
                <w:lang w:val="en-US"/>
              </w:rPr>
              <w:t xml:space="preserve"> </w:t>
            </w:r>
            <w:r w:rsidR="009B137A">
              <w:rPr>
                <w:lang w:val="en-US"/>
              </w:rPr>
              <w:t>2B, 1D</w:t>
            </w:r>
            <w:r w:rsidR="00B92225" w:rsidRPr="0059250A">
              <w:rPr>
                <w:lang w:val="en-US"/>
              </w:rPr>
              <w:t>, 4C, 4F, 4H</w:t>
            </w:r>
            <w:r w:rsidR="0059250A">
              <w:rPr>
                <w:lang w:val="en-US"/>
              </w:rPr>
              <w:t>,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92225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 xml:space="preserve">1B, 3A, 3C, 4C, 4E, 4F, 4H </w:t>
            </w:r>
          </w:p>
        </w:tc>
      </w:tr>
      <w:tr w:rsidR="0007096E">
        <w:trPr>
          <w:trHeight w:val="30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995F49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>13.00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D1D1E" w:rsidP="00754C76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>1C,</w:t>
            </w:r>
            <w:r w:rsidR="009463DF" w:rsidRPr="0059250A">
              <w:rPr>
                <w:lang w:val="en-US"/>
              </w:rPr>
              <w:t xml:space="preserve"> </w:t>
            </w:r>
            <w:r w:rsidRPr="0059250A">
              <w:rPr>
                <w:lang w:val="en-US"/>
              </w:rPr>
              <w:t>1D</w:t>
            </w:r>
            <w:r w:rsidR="009463DF" w:rsidRPr="0059250A">
              <w:rPr>
                <w:lang w:val="en-US"/>
              </w:rPr>
              <w:t>, 2B</w:t>
            </w:r>
            <w:r w:rsidR="00331D4E">
              <w:rPr>
                <w:lang w:val="en-US"/>
              </w:rPr>
              <w:t>, 1F</w:t>
            </w:r>
          </w:p>
          <w:p w:rsidR="00754C76" w:rsidRPr="0059250A" w:rsidRDefault="00754C76" w:rsidP="00754C76">
            <w:pPr>
              <w:pStyle w:val="Styltabeli2"/>
              <w:rPr>
                <w:lang w:val="en-US"/>
              </w:rPr>
            </w:pPr>
          </w:p>
          <w:p w:rsidR="00754C76" w:rsidRPr="0059250A" w:rsidRDefault="00754C76" w:rsidP="00754C76">
            <w:pPr>
              <w:pStyle w:val="Styltabeli2"/>
              <w:rPr>
                <w:lang w:val="en-US"/>
              </w:rPr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D1D1E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>1G, 2F, 3C, 3D, 3E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92225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>1A, 1E, 2A, 2B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92225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 xml:space="preserve">2D, 2E, 3D, 3E, 4A 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Pr="0059250A" w:rsidRDefault="00B92225">
            <w:pPr>
              <w:pStyle w:val="Styltabeli2"/>
              <w:rPr>
                <w:lang w:val="en-US"/>
              </w:rPr>
            </w:pPr>
            <w:r w:rsidRPr="0059250A">
              <w:rPr>
                <w:lang w:val="en-US"/>
              </w:rPr>
              <w:t xml:space="preserve">1A, 2G, 3G </w:t>
            </w:r>
          </w:p>
        </w:tc>
      </w:tr>
      <w:tr w:rsidR="0007096E">
        <w:trPr>
          <w:trHeight w:val="479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95F49">
            <w:pPr>
              <w:pStyle w:val="Styltabeli2"/>
            </w:pPr>
            <w:r w:rsidRPr="0059250A">
              <w:rPr>
                <w:lang w:val="en-US"/>
              </w:rPr>
              <w:t>13.</w:t>
            </w:r>
            <w:r>
              <w:t>40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9463DF">
            <w:pPr>
              <w:pStyle w:val="Styltabeli2"/>
            </w:pPr>
            <w:r w:rsidRPr="009463DF">
              <w:t>2A</w:t>
            </w:r>
            <w:r>
              <w:t xml:space="preserve">, </w:t>
            </w:r>
            <w:r w:rsidR="00BD1D1E">
              <w:t>3G, 4A, 4C, 4E, 4H,3F</w:t>
            </w:r>
          </w:p>
          <w:p w:rsidR="00754C76" w:rsidRDefault="00754C76">
            <w:pPr>
              <w:pStyle w:val="Styltabeli2"/>
            </w:pPr>
          </w:p>
          <w:p w:rsidR="00754C76" w:rsidRDefault="00754C76">
            <w:pPr>
              <w:pStyle w:val="Styltabeli2"/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D1D1E">
            <w:pPr>
              <w:pStyle w:val="Styltabeli2"/>
            </w:pPr>
            <w:r>
              <w:t>3A, 3B, 4C, 4D, 4E, 4F, 4H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>1D, 4C, 4D, 4E, 4F, 4H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CA6511">
            <w:pPr>
              <w:pStyle w:val="Styltabeli2"/>
            </w:pPr>
            <w:r>
              <w:t xml:space="preserve">1B, </w:t>
            </w:r>
            <w:r w:rsidR="009B137A">
              <w:t>3C</w:t>
            </w:r>
            <w:bookmarkStart w:id="0" w:name="_GoBack"/>
            <w:bookmarkEnd w:id="0"/>
            <w:r w:rsidR="0059250A">
              <w:t>, 1G, 2F, 3A, 4G,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96E" w:rsidRDefault="00B92225">
            <w:pPr>
              <w:pStyle w:val="Styltabeli2"/>
            </w:pPr>
            <w:r>
              <w:t xml:space="preserve">1G, 2A, 2B, 4A, 4B, 4D, 4G </w:t>
            </w:r>
          </w:p>
        </w:tc>
      </w:tr>
    </w:tbl>
    <w:p w:rsidR="0007096E" w:rsidRDefault="0007096E">
      <w:pPr>
        <w:pStyle w:val="Tre"/>
        <w:widowControl w:val="0"/>
        <w:ind w:left="108" w:hanging="108"/>
      </w:pPr>
    </w:p>
    <w:sectPr w:rsidR="0007096E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B5" w:rsidRDefault="00BB35B5">
      <w:r>
        <w:separator/>
      </w:r>
    </w:p>
  </w:endnote>
  <w:endnote w:type="continuationSeparator" w:id="0">
    <w:p w:rsidR="00BB35B5" w:rsidRDefault="00B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6E" w:rsidRDefault="0007096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B5" w:rsidRDefault="00BB35B5">
      <w:r>
        <w:separator/>
      </w:r>
    </w:p>
  </w:footnote>
  <w:footnote w:type="continuationSeparator" w:id="0">
    <w:p w:rsidR="00BB35B5" w:rsidRDefault="00BB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6E" w:rsidRDefault="0007096E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096E"/>
    <w:rsid w:val="0007096E"/>
    <w:rsid w:val="001E7BC2"/>
    <w:rsid w:val="00331D4E"/>
    <w:rsid w:val="0034594D"/>
    <w:rsid w:val="003631B6"/>
    <w:rsid w:val="0039046D"/>
    <w:rsid w:val="003C174B"/>
    <w:rsid w:val="005106E6"/>
    <w:rsid w:val="0059250A"/>
    <w:rsid w:val="00601CEE"/>
    <w:rsid w:val="0075064F"/>
    <w:rsid w:val="00754C76"/>
    <w:rsid w:val="008537C3"/>
    <w:rsid w:val="00890A77"/>
    <w:rsid w:val="009463DF"/>
    <w:rsid w:val="00995F49"/>
    <w:rsid w:val="009B137A"/>
    <w:rsid w:val="00A13C8D"/>
    <w:rsid w:val="00B92225"/>
    <w:rsid w:val="00BB35B5"/>
    <w:rsid w:val="00BD1D1E"/>
    <w:rsid w:val="00C321CF"/>
    <w:rsid w:val="00C87808"/>
    <w:rsid w:val="00CA6511"/>
    <w:rsid w:val="00E17BF5"/>
    <w:rsid w:val="00F74839"/>
    <w:rsid w:val="00F87487"/>
    <w:rsid w:val="00F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EA39-22AC-4B76-88BC-B75B677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isiel</dc:creator>
  <cp:lastModifiedBy>Karolina</cp:lastModifiedBy>
  <cp:revision>2</cp:revision>
  <cp:lastPrinted>2022-08-29T14:20:00Z</cp:lastPrinted>
  <dcterms:created xsi:type="dcterms:W3CDTF">2022-08-31T13:13:00Z</dcterms:created>
  <dcterms:modified xsi:type="dcterms:W3CDTF">2022-08-31T17:05:00Z</dcterms:modified>
</cp:coreProperties>
</file>